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7E45F5" w:rsidRDefault="007E45F5">
                                  <w:pPr>
                                    <w:pStyle w:val="a6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p w14:paraId="51377918" w14:textId="77777777" w:rsidR="007E45F5" w:rsidRDefault="007E45F5">
                            <w:pPr>
                              <w:pStyle w:val="a6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18FF92" w14:textId="77777777" w:rsidR="007E45F5" w:rsidRDefault="007E45F5">
                                      <w:pPr>
                                        <w:pStyle w:val="a6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D116CDD" w14:textId="77777777" w:rsidR="007E45F5" w:rsidRDefault="007E45F5">
                                      <w:pPr>
                                        <w:pStyle w:val="a6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7E45F5" w:rsidRDefault="007E45F5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7E45F5" w:rsidRDefault="007E45F5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799634A8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9/</w:t>
      </w:r>
      <w:r w:rsidR="00B11B7F"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3</w:t>
      </w:r>
    </w:p>
    <w:p w14:paraId="77DA85EE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550F78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5E35618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0EBE75D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05E0219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TOC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04E19DF8" w14:textId="77777777" w:rsidR="007B6BB9" w:rsidRPr="00FE4F9A" w:rsidRDefault="008D57E5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2069045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更新历史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5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3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E1D9" w14:textId="77777777" w:rsidR="007B6BB9" w:rsidRPr="00FE4F9A" w:rsidRDefault="007E45F5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6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引言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6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628DB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7" w:history="1"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目的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7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5065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8" w:history="1"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.2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阅读说明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8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B0FD3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49" w:history="1"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.3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参考文献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49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B0963" w14:textId="77777777" w:rsidR="007B6BB9" w:rsidRPr="00FE4F9A" w:rsidRDefault="007E45F5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0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列表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0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3FED8" w14:textId="77777777" w:rsidR="007B6BB9" w:rsidRPr="00FE4F9A" w:rsidRDefault="007E45F5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1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系统用例图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1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832E" w14:textId="77777777" w:rsidR="007B6BB9" w:rsidRPr="00FE4F9A" w:rsidRDefault="007E45F5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2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详细用例表述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2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945F7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3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查询酒店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3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EECC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4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2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下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4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C853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5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3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维护个人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5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E52E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6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4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浏览个人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6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E50F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7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5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注册会员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7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5801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8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6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酒店评价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8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1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D2E3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59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7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制定促销策略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59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34F7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0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8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修改房间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0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D428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1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9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处理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1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4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1AFA4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2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0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维护酒店基本信息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2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5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E765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3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1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浏览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3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6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C5BD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4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2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制定促销策略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4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7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6B868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5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3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管理会员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5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8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D31F7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6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4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处理异常订单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6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9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2B5CE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7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5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管理客户信用值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7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0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151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8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6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客户账户管理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8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0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4F1B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69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7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酒店信息管理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69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1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9EDE" w14:textId="77777777" w:rsidR="007B6BB9" w:rsidRPr="00FE4F9A" w:rsidRDefault="007E45F5">
          <w:pPr>
            <w:pStyle w:val="20"/>
            <w:tabs>
              <w:tab w:val="right" w:leader="dot" w:pos="8290"/>
            </w:tabs>
            <w:rPr>
              <w:rFonts w:ascii="微软雅黑" w:eastAsia="微软雅黑" w:hAnsi="微软雅黑"/>
              <w:b w:val="0"/>
              <w:noProof/>
              <w:sz w:val="28"/>
              <w:szCs w:val="28"/>
            </w:rPr>
          </w:pPr>
          <w:hyperlink w:anchor="_Toc462069070" w:history="1"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用例</w:t>
            </w:r>
            <w:r w:rsidR="007B6BB9" w:rsidRPr="00FE4F9A">
              <w:rPr>
                <w:rStyle w:val="a8"/>
                <w:rFonts w:ascii="微软雅黑" w:eastAsia="微软雅黑" w:hAnsi="微软雅黑"/>
                <w:noProof/>
                <w:sz w:val="28"/>
                <w:szCs w:val="28"/>
              </w:rPr>
              <w:t xml:space="preserve">18 </w:t>
            </w:r>
            <w:r w:rsidR="007B6BB9" w:rsidRPr="00FE4F9A">
              <w:rPr>
                <w:rStyle w:val="a8"/>
                <w:rFonts w:ascii="微软雅黑" w:eastAsia="微软雅黑" w:hAnsi="微软雅黑" w:hint="eastAsia"/>
                <w:noProof/>
                <w:sz w:val="28"/>
                <w:szCs w:val="28"/>
              </w:rPr>
              <w:t>网站营销人员账户管理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62069070 \h </w:instrTex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3</w:t>
            </w:r>
            <w:r w:rsidR="007B6BB9" w:rsidRPr="00FE4F9A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20FE546F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57F9F2AD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2ADFB436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3113B87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Pr="00FE4F9A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2069045"/>
      <w:r w:rsidRPr="00FE4F9A">
        <w:rPr>
          <w:rFonts w:ascii="微软雅黑" w:eastAsia="微软雅黑" w:hAnsi="微软雅黑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8D57E5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8D57E5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8D57E5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8D57E5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B11B7F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B11B7F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CF4509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7E45F5" w:rsidRPr="00FE4F9A" w14:paraId="0E6C101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406" w:type="dxa"/>
          </w:tcPr>
          <w:p w14:paraId="48098F3F" w14:textId="6FF87C1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31C93110" w14:textId="1901C58D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D5C20D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26520F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CAF62E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F72EFD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76811D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E80BC1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BBDBD6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9176DC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2DB844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A6F2E2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64A602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E5713F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DA641E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E3BEE5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C33B0A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60D25A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6949F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F4820B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D1CC47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3AA8A0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07D5B2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41E944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C1A0CC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D42677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787D9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2069046"/>
      <w:r w:rsidRPr="00FE4F9A">
        <w:rPr>
          <w:rFonts w:ascii="微软雅黑" w:eastAsia="微软雅黑" w:hAnsi="微软雅黑"/>
        </w:rPr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206904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206904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206904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A5C9486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CBAB8F7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2569E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2069050"/>
      <w:r w:rsidRPr="00FE4F9A">
        <w:rPr>
          <w:rFonts w:ascii="微软雅黑" w:eastAsia="微软雅黑" w:hAnsi="微软雅黑"/>
        </w:rPr>
        <w:t>用例列表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2069051"/>
      <w:r w:rsidRPr="00FE4F9A">
        <w:rPr>
          <w:rFonts w:ascii="微软雅黑" w:eastAsia="微软雅黑" w:hAnsi="微软雅黑"/>
        </w:rPr>
        <w:lastRenderedPageBreak/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53E92546" w:rsidR="00172F84" w:rsidRPr="00FE4F9A" w:rsidRDefault="007B6BB9" w:rsidP="00172F84">
      <w:pPr>
        <w:rPr>
          <w:rFonts w:ascii="微软雅黑" w:eastAsia="微软雅黑" w:hAnsi="微软雅黑"/>
        </w:rPr>
      </w:pPr>
      <w:r w:rsidRPr="00FE4F9A">
        <w:rPr>
          <w:rFonts w:ascii="微软雅黑" w:eastAsia="微软雅黑" w:hAnsi="微软雅黑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7" w:name="_Toc462069052"/>
      <w:r w:rsidRPr="00FE4F9A">
        <w:rPr>
          <w:rFonts w:ascii="微软雅黑" w:eastAsia="微软雅黑" w:hAnsi="微软雅黑"/>
        </w:rPr>
        <w:lastRenderedPageBreak/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7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8" w:name="_Toc46206905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1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1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1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1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1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9" w:name="_Toc46206905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有无儿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1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0" w:name="_Toc462069055"/>
      <w:r w:rsidRPr="00FE4F9A">
        <w:rPr>
          <w:rFonts w:ascii="微软雅黑" w:eastAsia="微软雅黑" w:hAnsi="微软雅黑"/>
        </w:rPr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05B1981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等级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应当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（2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情况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情况中应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四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执       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订单。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（3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预订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分别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4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1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记录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b．2通过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任意一项订单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情况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2069056"/>
      <w:r w:rsidRPr="00FE4F9A">
        <w:rPr>
          <w:rFonts w:ascii="微软雅黑" w:eastAsia="微软雅黑" w:hAnsi="微软雅黑"/>
        </w:rPr>
        <w:lastRenderedPageBreak/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1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1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1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1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1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206905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2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206905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2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1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1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1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1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1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1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1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a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206905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4188522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时间并确认</w:t>
            </w:r>
          </w:p>
          <w:p w14:paraId="76BA3852" w14:textId="5DAA8090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</w:t>
            </w:r>
            <w:proofErr w:type="gramStart"/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一</w:t>
            </w:r>
            <w:proofErr w:type="gramEnd"/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1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206906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1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1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proofErr w:type="gramStart"/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</w:t>
            </w:r>
            <w:proofErr w:type="gramEnd"/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可用（即表示已有人入住）并确认</w:t>
            </w:r>
          </w:p>
          <w:p w14:paraId="0FD83943" w14:textId="452ECCBC" w:rsidR="0057355F" w:rsidRDefault="00260B35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1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</w:t>
            </w:r>
            <w:proofErr w:type="gramStart"/>
            <w:r>
              <w:rPr>
                <w:rFonts w:ascii="微软雅黑" w:eastAsia="微软雅黑" w:hAnsi="微软雅黑"/>
                <w:sz w:val="20"/>
                <w:lang w:eastAsia="zh-CN"/>
              </w:rPr>
              <w:t>不</w:t>
            </w:r>
            <w:proofErr w:type="gramEnd"/>
            <w:r>
              <w:rPr>
                <w:rFonts w:ascii="微软雅黑" w:eastAsia="微软雅黑" w:hAnsi="微软雅黑"/>
                <w:sz w:val="20"/>
                <w:lang w:eastAsia="zh-CN"/>
              </w:rPr>
              <w:t>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1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1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1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</w:t>
            </w:r>
            <w:proofErr w:type="gramStart"/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不</w:t>
            </w:r>
            <w:proofErr w:type="gramEnd"/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可用</w:t>
            </w:r>
          </w:p>
          <w:p w14:paraId="6328636F" w14:textId="77777777" w:rsidR="00F02E64" w:rsidRPr="00F02E64" w:rsidRDefault="00F02E64" w:rsidP="00F02E64">
            <w:pPr>
              <w:pStyle w:val="11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1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1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</w:t>
            </w:r>
            <w:proofErr w:type="gramStart"/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不</w:t>
            </w:r>
            <w:proofErr w:type="gramEnd"/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</w:t>
            </w:r>
            <w:proofErr w:type="gramStart"/>
            <w:r>
              <w:rPr>
                <w:rFonts w:ascii="微软雅黑" w:eastAsia="微软雅黑" w:hAnsi="微软雅黑"/>
                <w:sz w:val="20"/>
              </w:rPr>
              <w:t>不</w:t>
            </w:r>
            <w:proofErr w:type="gramEnd"/>
            <w:r>
              <w:rPr>
                <w:rFonts w:ascii="微软雅黑" w:eastAsia="微软雅黑" w:hAnsi="微软雅黑"/>
                <w:sz w:val="20"/>
              </w:rPr>
              <w:t>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206906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1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1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1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1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a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206906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1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2069063"/>
      <w:r w:rsidRPr="00FE4F9A">
        <w:rPr>
          <w:rFonts w:ascii="微软雅黑" w:eastAsia="微软雅黑" w:hAnsi="微软雅黑"/>
        </w:rPr>
        <w:t>用例11 浏览订单</w:t>
      </w:r>
      <w:bookmarkEnd w:id="18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2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1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1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1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1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1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1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1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bookmarkStart w:id="19" w:name="_GoBack"/>
            <w:bookmarkEnd w:id="19"/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1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2069064"/>
      <w:r w:rsidRPr="00FE4F9A">
        <w:rPr>
          <w:rFonts w:ascii="微软雅黑" w:eastAsia="微软雅黑" w:hAnsi="微软雅黑"/>
        </w:rPr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2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206906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206906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1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1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2069067"/>
      <w:r w:rsidRPr="00FE4F9A">
        <w:rPr>
          <w:rFonts w:ascii="微软雅黑" w:eastAsia="微软雅黑" w:hAnsi="微软雅黑"/>
        </w:rPr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2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2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2069068"/>
      <w:r w:rsidRPr="00FE4F9A">
        <w:rPr>
          <w:rFonts w:ascii="微软雅黑" w:eastAsia="微软雅黑" w:hAnsi="微软雅黑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B925633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5A5595" w:rsidRPr="00FE4F9A">
              <w:rPr>
                <w:rFonts w:ascii="微软雅黑" w:eastAsia="微软雅黑" w:hAnsi="微软雅黑"/>
                <w:sz w:val="20"/>
              </w:rPr>
              <w:t>20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客户的账户进行增删改查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正确登录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受到查看或更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2CF12AA5" w14:textId="77777777" w:rsidR="007A4BD1" w:rsidRPr="00FE4F9A" w:rsidRDefault="007A4BD1" w:rsidP="007A4BD1">
            <w:pPr>
              <w:pStyle w:val="11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3AFDB4E3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 网站管理人员向系统提交查询客户账户的申请</w:t>
            </w:r>
          </w:p>
          <w:p w14:paraId="3211441A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 系统进行权限确认后，提示网站管理人员输入查询账户的关键信息</w:t>
            </w:r>
          </w:p>
          <w:p w14:paraId="5B6E78E7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3 网站管理人员输入查询账户的关键字，并提交给系统</w:t>
            </w:r>
          </w:p>
          <w:p w14:paraId="38211F7E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 系统根据关键字，显示查询结果</w:t>
            </w:r>
          </w:p>
          <w:p w14:paraId="69C1FBFD" w14:textId="77777777" w:rsidR="007A4BD1" w:rsidRPr="00FE4F9A" w:rsidRDefault="007A4BD1" w:rsidP="007A4BD1">
            <w:pPr>
              <w:pStyle w:val="11"/>
              <w:numPr>
                <w:ilvl w:val="1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选择一个账户，进行查看</w:t>
            </w:r>
          </w:p>
          <w:p w14:paraId="51ED033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进行权限确认后，提示网站管理人员输入更新所更新账户的账户名</w:t>
            </w:r>
          </w:p>
          <w:p w14:paraId="7748E5F5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需修改的账户名</w:t>
            </w:r>
          </w:p>
          <w:p w14:paraId="42AAD2A1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 系统找到需更改的账户，并提示网站管理人员需修改的账户信息（名字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、是否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、信用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订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按要求输入修改的信息，并提交</w:t>
            </w:r>
          </w:p>
          <w:p w14:paraId="14CABEDA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保存修改的信息</w:t>
            </w:r>
          </w:p>
          <w:p w14:paraId="41085C21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删除的账户名称</w:t>
            </w:r>
          </w:p>
          <w:p w14:paraId="3BC5DBEB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账户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  <w:p w14:paraId="3092AB00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直接删除该账户</w:t>
            </w:r>
          </w:p>
          <w:p w14:paraId="05B6F6A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2B7F9E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. 系统中根据输入的关键字，查找不到账户信息</w:t>
            </w:r>
          </w:p>
          <w:p w14:paraId="56FB9186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要求网站管理人员重新输入关键字或选择退出</w:t>
            </w:r>
          </w:p>
          <w:p w14:paraId="0C0AA3C4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.1.3a 系统发现没有输入新的信息</w:t>
            </w:r>
          </w:p>
          <w:p w14:paraId="0F3940C4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77777777" w:rsidR="007A4BD1" w:rsidRPr="00FE4F9A" w:rsidRDefault="007A4BD1" w:rsidP="007A4BD1">
            <w:pPr>
              <w:pStyle w:val="aa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206906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酒店信息，查询或更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增删改查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正确登录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信息被更新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1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进行权限确认后，创建新酒店，并提示网站管理员输入酒店的基本信息（名称，地址，商圈，简介，设施服务，星级），并允许上传照片</w:t>
            </w:r>
          </w:p>
          <w:p w14:paraId="1B7C933B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并提交</w:t>
            </w:r>
          </w:p>
          <w:p w14:paraId="152905EB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提示输入酒店工作人员信息（名字、工作号、电话）</w:t>
            </w:r>
          </w:p>
          <w:p w14:paraId="61D4C6C9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写入酒店工作人员信息，并提交</w:t>
            </w:r>
          </w:p>
          <w:p w14:paraId="3ADAF29F" w14:textId="77777777" w:rsidR="007A4BD1" w:rsidRPr="00FE4F9A" w:rsidRDefault="007A4BD1" w:rsidP="007A4BD1">
            <w:pPr>
              <w:pStyle w:val="11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将酒店挂上网站。</w:t>
            </w:r>
          </w:p>
          <w:p w14:paraId="7C9AA349" w14:textId="77777777" w:rsidR="007A4BD1" w:rsidRPr="00FE4F9A" w:rsidRDefault="007A4BD1" w:rsidP="007A4BD1">
            <w:pPr>
              <w:pStyle w:val="11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53772C71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查询酒店工作人员账户的申请</w:t>
            </w:r>
          </w:p>
          <w:p w14:paraId="1DF0CDE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进行权限确认后，提示网站管理人员输入查询的工作人员所属的酒店</w:t>
            </w:r>
          </w:p>
          <w:p w14:paraId="3A1720FB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酒店的关键字，并提交给系统</w:t>
            </w:r>
          </w:p>
          <w:p w14:paraId="24591AC5" w14:textId="77777777" w:rsidR="007A4BD1" w:rsidRPr="00FE4F9A" w:rsidRDefault="007A4BD1" w:rsidP="00E92483">
            <w:pPr>
              <w:pStyle w:val="11"/>
              <w:numPr>
                <w:ilvl w:val="1"/>
                <w:numId w:val="2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关键字，显示查询结果</w:t>
            </w:r>
          </w:p>
          <w:p w14:paraId="0964CC64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酒店工作人员账户的申请</w:t>
            </w:r>
          </w:p>
          <w:p w14:paraId="0CC108DC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进行权限确认后，提示网站管理人员输入所更新账户的账户名</w:t>
            </w:r>
          </w:p>
          <w:p w14:paraId="647D953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4 系统找到需更新的账户，系统提示网站管理人员需修改的账户信息（名字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、工号）</w:t>
            </w:r>
          </w:p>
          <w:p w14:paraId="3FF38356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597B3EC3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  系统根据输入的信息，找不到账户</w:t>
            </w:r>
          </w:p>
          <w:p w14:paraId="6823ACAF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3BA49A5A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没有输入新的信息</w:t>
            </w:r>
          </w:p>
          <w:p w14:paraId="34C2544D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2069070"/>
      <w:r w:rsidRPr="00FE4F9A">
        <w:rPr>
          <w:rFonts w:ascii="微软雅黑" w:eastAsia="微软雅黑" w:hAnsi="微软雅黑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2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2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正确登录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受到更改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1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工作号）</w:t>
            </w:r>
          </w:p>
          <w:p w14:paraId="19877A7B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1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007D19D5" w14:textId="3255CFF8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1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申请</w:t>
            </w:r>
          </w:p>
          <w:p w14:paraId="5A54A6BE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2 系统进行权限确认后，提示网站管理人员输入查询账户的关键信息</w:t>
            </w:r>
          </w:p>
          <w:p w14:paraId="7C8DA0DC" w14:textId="77777777" w:rsidR="007A4BD1" w:rsidRPr="00FE4F9A" w:rsidRDefault="007A4BD1" w:rsidP="007A4BD1">
            <w:pPr>
              <w:pStyle w:val="11"/>
              <w:numPr>
                <w:ilvl w:val="1"/>
                <w:numId w:val="25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60611B6B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系统根据关键字，显示查询结果</w:t>
            </w:r>
          </w:p>
          <w:p w14:paraId="0865CFAF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 网站管理人员选择一个账户，进行查看</w:t>
            </w:r>
          </w:p>
          <w:p w14:paraId="44DD310F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6系统显示该账户的详细信息</w:t>
            </w:r>
          </w:p>
          <w:p w14:paraId="74AFE709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进行权限确认后，提示网站管理人员输入所修改的账户名</w:t>
            </w:r>
          </w:p>
          <w:p w14:paraId="717FAD12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酒店工作人员账户名</w:t>
            </w:r>
          </w:p>
          <w:p w14:paraId="4A1F80CD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号、联系方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1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账户名</w:t>
            </w:r>
          </w:p>
          <w:p w14:paraId="22B8BA28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的账户名</w:t>
            </w:r>
          </w:p>
          <w:p w14:paraId="23CA6760" w14:textId="77777777" w:rsidR="007A4BD1" w:rsidRPr="00FE4F9A" w:rsidRDefault="007A4BD1" w:rsidP="00FE4F9A">
            <w:pPr>
              <w:pStyle w:val="11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89C87EB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  系统根据输入的信息，找不到账户</w:t>
            </w:r>
          </w:p>
          <w:p w14:paraId="68171264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5829863B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没有输入新的信息</w:t>
            </w:r>
          </w:p>
          <w:p w14:paraId="4C0F6198" w14:textId="77777777" w:rsidR="007A4BD1" w:rsidRPr="00FE4F9A" w:rsidRDefault="007A4BD1" w:rsidP="00FE4F9A">
            <w:pPr>
              <w:pStyle w:val="11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0AB923EF" w14:textId="77777777" w:rsidR="00172F84" w:rsidRPr="0057355F" w:rsidRDefault="00172F84" w:rsidP="0057355F">
      <w:pPr>
        <w:rPr>
          <w:rFonts w:ascii="STHeiti Light" w:hAnsi="STHeiti Light"/>
        </w:rPr>
      </w:pPr>
    </w:p>
    <w:sectPr w:rsidR="00172F84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E4948" w14:textId="77777777" w:rsidR="00560365" w:rsidRDefault="00560365" w:rsidP="00172F84">
      <w:r>
        <w:separator/>
      </w:r>
    </w:p>
  </w:endnote>
  <w:endnote w:type="continuationSeparator" w:id="0">
    <w:p w14:paraId="71279AB5" w14:textId="77777777" w:rsidR="00560365" w:rsidRDefault="00560365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7E45F5" w:rsidRDefault="007E45F5" w:rsidP="00FE4F9A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098C01" w14:textId="77777777" w:rsidR="007E45F5" w:rsidRDefault="007E45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7E45F5" w:rsidRDefault="007E45F5" w:rsidP="00FE4F9A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444B">
      <w:rPr>
        <w:rStyle w:val="a4"/>
        <w:noProof/>
      </w:rPr>
      <w:t>36</w:t>
    </w:r>
    <w:r>
      <w:rPr>
        <w:rStyle w:val="a4"/>
      </w:rPr>
      <w:fldChar w:fldCharType="end"/>
    </w:r>
  </w:p>
  <w:p w14:paraId="2B9D4EDE" w14:textId="77777777" w:rsidR="007E45F5" w:rsidRDefault="007E45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4C829" w14:textId="77777777" w:rsidR="00560365" w:rsidRDefault="00560365" w:rsidP="00172F84">
      <w:r>
        <w:separator/>
      </w:r>
    </w:p>
  </w:footnote>
  <w:footnote w:type="continuationSeparator" w:id="0">
    <w:p w14:paraId="759DFA01" w14:textId="77777777" w:rsidR="00560365" w:rsidRDefault="00560365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7E45F5" w:rsidRDefault="007E45F5">
    <w:pPr>
      <w:pStyle w:val="a5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 w15:restartNumberingAfterBreak="0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 w15:restartNumberingAfterBreak="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 w15:restartNumberingAfterBreak="0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 w15:restartNumberingAfterBreak="0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 w15:restartNumberingAfterBreak="0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A6565"/>
    <w:rsid w:val="000F17CD"/>
    <w:rsid w:val="00110B15"/>
    <w:rsid w:val="00110D56"/>
    <w:rsid w:val="001369BE"/>
    <w:rsid w:val="00172F84"/>
    <w:rsid w:val="001F0272"/>
    <w:rsid w:val="00260B35"/>
    <w:rsid w:val="004B7ACE"/>
    <w:rsid w:val="004D1D9B"/>
    <w:rsid w:val="00560365"/>
    <w:rsid w:val="0057355F"/>
    <w:rsid w:val="005A5595"/>
    <w:rsid w:val="0060759A"/>
    <w:rsid w:val="006969E4"/>
    <w:rsid w:val="007342D5"/>
    <w:rsid w:val="007576A7"/>
    <w:rsid w:val="0078444B"/>
    <w:rsid w:val="007A4BD1"/>
    <w:rsid w:val="007B6BB9"/>
    <w:rsid w:val="007E45F5"/>
    <w:rsid w:val="008620E8"/>
    <w:rsid w:val="00863E9E"/>
    <w:rsid w:val="008D57E5"/>
    <w:rsid w:val="00910631"/>
    <w:rsid w:val="00912813"/>
    <w:rsid w:val="00A2387E"/>
    <w:rsid w:val="00B11B7F"/>
    <w:rsid w:val="00B17D35"/>
    <w:rsid w:val="00B21851"/>
    <w:rsid w:val="00BA63DC"/>
    <w:rsid w:val="00CF4509"/>
    <w:rsid w:val="00D051DA"/>
    <w:rsid w:val="00D35033"/>
    <w:rsid w:val="00E134EA"/>
    <w:rsid w:val="00E92483"/>
    <w:rsid w:val="00EB5B0A"/>
    <w:rsid w:val="00EC30F9"/>
    <w:rsid w:val="00F02E64"/>
    <w:rsid w:val="00F128D7"/>
    <w:rsid w:val="00F14DF0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Char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172F84"/>
  </w:style>
  <w:style w:type="paragraph" w:styleId="a5">
    <w:name w:val="header"/>
    <w:basedOn w:val="a"/>
    <w:link w:val="Char0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2F84"/>
    <w:rPr>
      <w:rFonts w:eastAsia="STHeiti Light"/>
      <w:sz w:val="18"/>
      <w:szCs w:val="18"/>
    </w:rPr>
  </w:style>
  <w:style w:type="paragraph" w:styleId="a6">
    <w:name w:val="No Spacing"/>
    <w:link w:val="Char1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TOC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D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2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50D75-3737-4DF4-8298-05D6D3BC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0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Headings</vt:lpstr>
      </vt:variant>
      <vt:variant>
        <vt:i4>8</vt:i4>
      </vt:variant>
    </vt:vector>
  </HeadingPairs>
  <TitlesOfParts>
    <vt:vector size="8" baseType="lpstr">
      <vt:lpstr>更新历史</vt:lpstr>
      <vt:lpstr>引言</vt:lpstr>
      <vt:lpstr>    1.1目的</vt:lpstr>
      <vt:lpstr>    1.2 阅读说明</vt:lpstr>
      <vt:lpstr>    1.3 参考文献</vt:lpstr>
      <vt:lpstr>用例列表</vt:lpstr>
      <vt:lpstr>系统用例图</vt:lpstr>
      <vt:lpstr>详细用例表述</vt:lpstr>
    </vt:vector>
  </TitlesOfParts>
  <Company/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u liu</cp:lastModifiedBy>
  <cp:revision>20</cp:revision>
  <dcterms:created xsi:type="dcterms:W3CDTF">2016-09-19T08:12:00Z</dcterms:created>
  <dcterms:modified xsi:type="dcterms:W3CDTF">2016-12-15T06:19:00Z</dcterms:modified>
</cp:coreProperties>
</file>